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15-2020 i Nynäshamns kommun</w:t>
      </w:r>
    </w:p>
    <w:p>
      <w:r>
        <w:t>Detta dokument behandlar höga naturvärden i avverkningsamälan A 3215-2020 i Nynäshamns kommun. Denna avverkningsanmälan inkom 2020-01-21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årläka (S) och thomsons trä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3215-2020.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621, E 6644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